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60" w:rsidRPr="007C0F60" w:rsidRDefault="007101F2" w:rsidP="007101F2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7C0F60">
        <w:rPr>
          <w:rFonts w:ascii="微軟正黑體" w:eastAsia="微軟正黑體" w:hAnsi="微軟正黑體" w:hint="eastAsia"/>
          <w:b/>
          <w:sz w:val="36"/>
          <w:szCs w:val="36"/>
        </w:rPr>
        <w:t>臺南市</w:t>
      </w:r>
      <w:r w:rsidR="00400B06" w:rsidRPr="007C0F60">
        <w:rPr>
          <w:rFonts w:ascii="微軟正黑體" w:eastAsia="微軟正黑體" w:hAnsi="微軟正黑體" w:hint="eastAsia"/>
          <w:b/>
          <w:sz w:val="36"/>
          <w:szCs w:val="36"/>
        </w:rPr>
        <w:t>國民中小學教學支援工作人員</w:t>
      </w:r>
      <w:r w:rsidR="00AE1F16">
        <w:rPr>
          <w:rFonts w:ascii="微軟正黑體" w:eastAsia="微軟正黑體" w:hAnsi="微軟正黑體" w:hint="eastAsia"/>
          <w:b/>
          <w:sz w:val="36"/>
          <w:szCs w:val="36"/>
        </w:rPr>
        <w:t>換證</w:t>
      </w:r>
      <w:r w:rsidRPr="007C0F60">
        <w:rPr>
          <w:rFonts w:ascii="微軟正黑體" w:eastAsia="微軟正黑體" w:hAnsi="微軟正黑體" w:hint="eastAsia"/>
          <w:b/>
          <w:sz w:val="36"/>
          <w:szCs w:val="36"/>
        </w:rPr>
        <w:t>申請</w:t>
      </w:r>
      <w:r w:rsidR="00925614" w:rsidRPr="007C0F60">
        <w:rPr>
          <w:rFonts w:ascii="微軟正黑體" w:eastAsia="微軟正黑體" w:hAnsi="微軟正黑體" w:hint="eastAsia"/>
          <w:b/>
          <w:sz w:val="36"/>
          <w:szCs w:val="36"/>
        </w:rPr>
        <w:t>表</w:t>
      </w:r>
      <w:r w:rsidR="00400B06" w:rsidRPr="007C0F60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</w:p>
    <w:p w:rsidR="007101F2" w:rsidRPr="00270365" w:rsidRDefault="007C0F60" w:rsidP="007101F2">
      <w:pPr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                           </w:t>
      </w:r>
      <w:r w:rsidRPr="00270365">
        <w:rPr>
          <w:rFonts w:ascii="微軟正黑體" w:eastAsia="微軟正黑體" w:hAnsi="微軟正黑體" w:hint="eastAsia"/>
          <w:b/>
          <w:szCs w:val="24"/>
        </w:rPr>
        <w:t>申請日期:   年    月   日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1667"/>
        <w:gridCol w:w="2161"/>
        <w:gridCol w:w="1134"/>
        <w:gridCol w:w="567"/>
        <w:gridCol w:w="425"/>
        <w:gridCol w:w="1155"/>
        <w:gridCol w:w="688"/>
        <w:gridCol w:w="1984"/>
      </w:tblGrid>
      <w:tr w:rsidR="00445D2C" w:rsidTr="00270365">
        <w:tc>
          <w:tcPr>
            <w:tcW w:w="1667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2161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155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出生</w:t>
            </w:r>
          </w:p>
        </w:tc>
        <w:tc>
          <w:tcPr>
            <w:tcW w:w="2672" w:type="dxa"/>
            <w:gridSpan w:val="2"/>
            <w:vAlign w:val="center"/>
          </w:tcPr>
          <w:p w:rsidR="00445D2C" w:rsidRPr="00270365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7036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年  月  日</w:t>
            </w:r>
          </w:p>
        </w:tc>
      </w:tr>
      <w:tr w:rsidR="00445D2C" w:rsidTr="00270365">
        <w:tc>
          <w:tcPr>
            <w:tcW w:w="1667" w:type="dxa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45D2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295" w:type="dxa"/>
            <w:gridSpan w:val="2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47" w:type="dxa"/>
            <w:gridSpan w:val="3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45D2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672" w:type="dxa"/>
            <w:gridSpan w:val="2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445D2C" w:rsidTr="00270365">
        <w:tc>
          <w:tcPr>
            <w:tcW w:w="1667" w:type="dxa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郵寄地址</w:t>
            </w:r>
          </w:p>
        </w:tc>
        <w:tc>
          <w:tcPr>
            <w:tcW w:w="8114" w:type="dxa"/>
            <w:gridSpan w:val="7"/>
            <w:vAlign w:val="center"/>
          </w:tcPr>
          <w:p w:rsidR="00445D2C" w:rsidRPr="00445D2C" w:rsidRDefault="00445D2C" w:rsidP="00270365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445D2C">
              <w:rPr>
                <w:rFonts w:ascii="微軟正黑體" w:eastAsia="微軟正黑體" w:hAnsi="微軟正黑體" w:hint="eastAsia"/>
                <w:sz w:val="50"/>
                <w:szCs w:val="50"/>
              </w:rPr>
              <w:t>□□□</w:t>
            </w:r>
          </w:p>
        </w:tc>
      </w:tr>
      <w:tr w:rsidR="007C0F60" w:rsidTr="00270365">
        <w:trPr>
          <w:trHeight w:val="975"/>
        </w:trPr>
        <w:tc>
          <w:tcPr>
            <w:tcW w:w="1667" w:type="dxa"/>
            <w:vAlign w:val="center"/>
          </w:tcPr>
          <w:p w:rsidR="007C0F60" w:rsidRDefault="00ED6C07" w:rsidP="00ED6C0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勾選科目</w:t>
            </w:r>
          </w:p>
        </w:tc>
        <w:tc>
          <w:tcPr>
            <w:tcW w:w="8114" w:type="dxa"/>
            <w:gridSpan w:val="7"/>
            <w:vAlign w:val="center"/>
          </w:tcPr>
          <w:p w:rsidR="007C0F60" w:rsidRPr="007C0F60" w:rsidRDefault="007C0F60" w:rsidP="0027036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英語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本土語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藝術與人文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綜合活動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學校發展特色</w:t>
            </w:r>
          </w:p>
        </w:tc>
      </w:tr>
      <w:tr w:rsidR="007C0F60" w:rsidTr="00270365">
        <w:trPr>
          <w:trHeight w:val="465"/>
        </w:trPr>
        <w:tc>
          <w:tcPr>
            <w:tcW w:w="1667" w:type="dxa"/>
            <w:vAlign w:val="center"/>
          </w:tcPr>
          <w:p w:rsidR="00ED6C07" w:rsidRDefault="00ED6C07" w:rsidP="00ED6C0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填寫</w:t>
            </w:r>
          </w:p>
          <w:p w:rsidR="007C0F60" w:rsidRDefault="00ED6C07" w:rsidP="00ED6C0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認證類科</w:t>
            </w:r>
          </w:p>
        </w:tc>
        <w:tc>
          <w:tcPr>
            <w:tcW w:w="8114" w:type="dxa"/>
            <w:gridSpan w:val="7"/>
            <w:vAlign w:val="center"/>
          </w:tcPr>
          <w:p w:rsidR="007C0F60" w:rsidRPr="007C0F60" w:rsidRDefault="007C0F60" w:rsidP="00270365">
            <w:pPr>
              <w:rPr>
                <w:rFonts w:ascii="微軟正黑體" w:eastAsia="微軟正黑體" w:hAnsi="微軟正黑體"/>
                <w:szCs w:val="24"/>
              </w:rPr>
            </w:pPr>
            <w:r w:rsidRPr="007C0F60">
              <w:rPr>
                <w:rFonts w:ascii="微軟正黑體" w:eastAsia="微軟正黑體" w:hAnsi="微軟正黑體" w:hint="eastAsia"/>
                <w:szCs w:val="24"/>
              </w:rPr>
              <w:t>認證類科: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7101F2" w:rsidRDefault="00863E5E" w:rsidP="00270365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7101F2" w:rsidRDefault="00863E5E" w:rsidP="00270365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內容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7101F2" w:rsidRDefault="00863E5E" w:rsidP="00863E5E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自我檢核</w:t>
            </w:r>
          </w:p>
        </w:tc>
        <w:tc>
          <w:tcPr>
            <w:tcW w:w="1984" w:type="dxa"/>
            <w:vAlign w:val="center"/>
          </w:tcPr>
          <w:p w:rsidR="00863E5E" w:rsidRPr="007101F2" w:rsidRDefault="009D4F5A" w:rsidP="00863E5E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育</w:t>
            </w:r>
            <w:r w:rsid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局檢核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AE1F16" w:rsidP="00AE1F16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01F2">
              <w:rPr>
                <w:rFonts w:ascii="微軟正黑體" w:eastAsia="微軟正黑體" w:hAnsi="微軟正黑體" w:hint="eastAsia"/>
                <w:sz w:val="28"/>
                <w:szCs w:val="28"/>
              </w:rPr>
              <w:t>最近三個月</w:t>
            </w:r>
            <w:r w:rsidRPr="007101F2">
              <w:rPr>
                <w:rFonts w:ascii="微軟正黑體" w:eastAsia="微軟正黑體" w:hAnsi="微軟正黑體"/>
                <w:sz w:val="28"/>
                <w:szCs w:val="28"/>
              </w:rPr>
              <w:t>一吋半身正面相片</w:t>
            </w:r>
            <w:r w:rsidRPr="007101F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7101F2">
              <w:rPr>
                <w:rFonts w:ascii="微軟正黑體" w:eastAsia="微軟正黑體" w:hAnsi="微軟正黑體"/>
                <w:sz w:val="28"/>
                <w:szCs w:val="28"/>
              </w:rPr>
              <w:t>張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9D4F5A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r w:rsidR="00863E5E"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南縣(市)國民中小學教學支援工作人員資格證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Pr="00EE65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原始證</w:t>
            </w:r>
            <w:r w:rsidR="00AE1F1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正</w:t>
            </w:r>
            <w:r w:rsidR="00EE65F2" w:rsidRPr="00EE65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本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服務年資證明書正本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份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(須於本證書有效期間內實際參與教學支援工作累績滿10個月以上，並請於服務證明書上註明認教類科。)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rPr>
          <w:trHeight w:val="1544"/>
        </w:trPr>
        <w:tc>
          <w:tcPr>
            <w:tcW w:w="5529" w:type="dxa"/>
            <w:gridSpan w:val="4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申請人簽章</w:t>
            </w:r>
          </w:p>
        </w:tc>
        <w:tc>
          <w:tcPr>
            <w:tcW w:w="1984" w:type="dxa"/>
          </w:tcPr>
          <w:p w:rsidR="00863E5E" w:rsidRPr="00863E5E" w:rsidRDefault="00863E5E" w:rsidP="00863E5E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審核人簽章</w:t>
            </w:r>
          </w:p>
        </w:tc>
      </w:tr>
    </w:tbl>
    <w:p w:rsidR="00D03757" w:rsidRDefault="00D03757" w:rsidP="00863E5E">
      <w:pPr>
        <w:rPr>
          <w:rFonts w:ascii="微軟正黑體" w:eastAsia="微軟正黑體" w:hAnsi="微軟正黑體"/>
          <w:b/>
          <w:sz w:val="28"/>
          <w:szCs w:val="28"/>
        </w:rPr>
      </w:pPr>
    </w:p>
    <w:sectPr w:rsidR="00D03757" w:rsidSect="007C0F60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36" w:rsidRDefault="00522D36" w:rsidP="00801803">
      <w:r>
        <w:separator/>
      </w:r>
    </w:p>
  </w:endnote>
  <w:endnote w:type="continuationSeparator" w:id="0">
    <w:p w:rsidR="00522D36" w:rsidRDefault="00522D36" w:rsidP="008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36" w:rsidRDefault="00522D36" w:rsidP="00801803">
      <w:r>
        <w:separator/>
      </w:r>
    </w:p>
  </w:footnote>
  <w:footnote w:type="continuationSeparator" w:id="0">
    <w:p w:rsidR="00522D36" w:rsidRDefault="00522D36" w:rsidP="0080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3DC1"/>
    <w:multiLevelType w:val="hybridMultilevel"/>
    <w:tmpl w:val="AF667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FB12A5"/>
    <w:multiLevelType w:val="hybridMultilevel"/>
    <w:tmpl w:val="0720D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06"/>
    <w:rsid w:val="00080F6D"/>
    <w:rsid w:val="001827AC"/>
    <w:rsid w:val="00196214"/>
    <w:rsid w:val="00270365"/>
    <w:rsid w:val="00324EC1"/>
    <w:rsid w:val="00400B06"/>
    <w:rsid w:val="00445D2C"/>
    <w:rsid w:val="004A459F"/>
    <w:rsid w:val="004D0348"/>
    <w:rsid w:val="005153AE"/>
    <w:rsid w:val="00522D36"/>
    <w:rsid w:val="00574C11"/>
    <w:rsid w:val="0057556D"/>
    <w:rsid w:val="006B590A"/>
    <w:rsid w:val="007101F2"/>
    <w:rsid w:val="00776975"/>
    <w:rsid w:val="007C0F60"/>
    <w:rsid w:val="00801803"/>
    <w:rsid w:val="00863E5E"/>
    <w:rsid w:val="00925614"/>
    <w:rsid w:val="009D4F5A"/>
    <w:rsid w:val="00A2198A"/>
    <w:rsid w:val="00AD4096"/>
    <w:rsid w:val="00AE1F16"/>
    <w:rsid w:val="00B446AD"/>
    <w:rsid w:val="00BA6247"/>
    <w:rsid w:val="00BA7101"/>
    <w:rsid w:val="00D03757"/>
    <w:rsid w:val="00D410DA"/>
    <w:rsid w:val="00D60EE4"/>
    <w:rsid w:val="00D87204"/>
    <w:rsid w:val="00E54DE1"/>
    <w:rsid w:val="00EB457D"/>
    <w:rsid w:val="00ED6C07"/>
    <w:rsid w:val="00E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97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8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8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97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8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8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05D2-A3AF-4E71-8D8F-E6B510CD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01T06:58:00Z</cp:lastPrinted>
  <dcterms:created xsi:type="dcterms:W3CDTF">2014-10-06T03:30:00Z</dcterms:created>
  <dcterms:modified xsi:type="dcterms:W3CDTF">2014-10-06T03:30:00Z</dcterms:modified>
</cp:coreProperties>
</file>